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</w:t>
      </w:r>
      <w:proofErr w:type="spellEnd"/>
      <w:r w:rsidRPr="00B52AF5">
        <w:rPr>
          <w:sz w:val="32"/>
        </w:rPr>
        <w:t xml:space="preserve"> </w:t>
      </w:r>
      <w:proofErr w:type="spellStart"/>
      <w:r w:rsidRPr="00B52AF5">
        <w:rPr>
          <w:sz w:val="32"/>
        </w:rPr>
        <w:t>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Jean-René </w:t>
      </w:r>
      <w:proofErr w:type="spellStart"/>
      <w:r>
        <w:rPr>
          <w:sz w:val="32"/>
        </w:rPr>
        <w:t>Choinière</w:t>
      </w:r>
      <w:proofErr w:type="spellEnd"/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proofErr w:type="spellStart"/>
      <w:r>
        <w:rPr>
          <w:sz w:val="32"/>
        </w:rPr>
        <w:t>Mathew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emonde</w:t>
      </w:r>
      <w:proofErr w:type="spellEnd"/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3730F" w:rsidRDefault="004241D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98065" w:history="1">
            <w:r w:rsidR="0033730F" w:rsidRPr="00AA1620">
              <w:rPr>
                <w:rStyle w:val="Lienhypertexte"/>
                <w:noProof/>
              </w:rPr>
              <w:t>Début de partie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5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6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en mode "Survival"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6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7" w:history="1">
            <w:r w:rsidR="0033730F" w:rsidRPr="00AA1620">
              <w:rPr>
                <w:rStyle w:val="Lienhypertexte"/>
                <w:rFonts w:eastAsia="Times New Roman"/>
                <w:noProof/>
              </w:rPr>
              <w:t>Apparaître au niveau du sol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7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8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Créative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8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9" w:history="1">
            <w:r w:rsidR="0033730F" w:rsidRPr="00AA1620">
              <w:rPr>
                <w:rStyle w:val="Lienhypertexte"/>
                <w:rFonts w:eastAsia="Times New Roman"/>
                <w:noProof/>
              </w:rPr>
              <w:t>Charger une partie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9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0" w:history="1">
            <w:r w:rsidR="0033730F" w:rsidRPr="00AA1620">
              <w:rPr>
                <w:rStyle w:val="Lienhypertexte"/>
                <w:noProof/>
              </w:rPr>
              <w:t>Créatif et Survival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0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1" w:history="1">
            <w:r w:rsidR="0033730F" w:rsidRPr="00AA1620">
              <w:rPr>
                <w:rStyle w:val="Lienhypertexte"/>
                <w:rFonts w:eastAsia="Times New Roman"/>
                <w:noProof/>
              </w:rPr>
              <w:t>Commande "gamemode" désactivée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1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2" w:history="1">
            <w:r w:rsidR="0033730F" w:rsidRPr="00AA1620">
              <w:rPr>
                <w:rStyle w:val="Lienhypertexte"/>
                <w:rFonts w:eastAsia="Times New Roman"/>
                <w:noProof/>
              </w:rPr>
              <w:t>Bouton Save and exit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2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3" w:history="1">
            <w:r w:rsidR="0033730F" w:rsidRPr="00AA1620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3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4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 position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4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5" w:history="1">
            <w:r w:rsidR="0033730F" w:rsidRPr="00AA1620">
              <w:rPr>
                <w:rStyle w:val="Lienhypertexte"/>
                <w:rFonts w:eastAsia="Times New Roman"/>
                <w:noProof/>
              </w:rPr>
              <w:t>Courir / Se pencher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5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6" w:history="1">
            <w:r w:rsidR="0033730F" w:rsidRPr="00AA1620">
              <w:rPr>
                <w:rStyle w:val="Lienhypertexte"/>
                <w:rFonts w:eastAsia="Times New Roman"/>
                <w:noProof/>
              </w:rPr>
              <w:t>Water Flowing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6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7" w:history="1">
            <w:r w:rsidR="0033730F" w:rsidRPr="00AA1620">
              <w:rPr>
                <w:rStyle w:val="Lienhypertexte"/>
                <w:noProof/>
              </w:rPr>
              <w:t>Nouveauté (blocs et outils)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7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8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8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9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9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0" w:history="1">
            <w:r w:rsidR="0033730F" w:rsidRPr="00AA1620">
              <w:rPr>
                <w:rStyle w:val="Lienhypertexte"/>
                <w:rFonts w:eastAsia="Times New Roman"/>
                <w:noProof/>
              </w:rPr>
              <w:t>Équiper un outil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0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1" w:history="1">
            <w:r w:rsidR="0033730F" w:rsidRPr="00AA1620">
              <w:rPr>
                <w:rStyle w:val="Lienhypertexte"/>
                <w:rFonts w:eastAsia="Times New Roman"/>
                <w:noProof/>
              </w:rPr>
              <w:t>Right click dans l’inventaire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1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2" w:history="1">
            <w:r w:rsidR="0033730F" w:rsidRPr="00AA1620">
              <w:rPr>
                <w:rStyle w:val="Lienhypertexte"/>
                <w:noProof/>
              </w:rPr>
              <w:t>Crafting dans l’inventaire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2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3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3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4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4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1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5" w:history="1">
            <w:r w:rsidR="0033730F" w:rsidRPr="00AA1620">
              <w:rPr>
                <w:rStyle w:val="Lienhypertexte"/>
                <w:noProof/>
              </w:rPr>
              <w:t>Survival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5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6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blocs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6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7" w:history="1">
            <w:r w:rsidR="0033730F" w:rsidRPr="00AA1620">
              <w:rPr>
                <w:rStyle w:val="Lienhypertexte"/>
                <w:rFonts w:eastAsia="Times New Roman"/>
                <w:noProof/>
              </w:rPr>
              <w:t>Ramasser les blocs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7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8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s outils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8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9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outils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9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0" w:history="1">
            <w:r w:rsidR="0033730F" w:rsidRPr="00AA1620">
              <w:rPr>
                <w:rStyle w:val="Lienhypertexte"/>
                <w:rFonts w:eastAsia="Times New Roman"/>
                <w:noProof/>
              </w:rPr>
              <w:t>Vie et Mort du personnage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0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4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1" w:history="1">
            <w:r w:rsidR="0033730F" w:rsidRPr="00AA1620">
              <w:rPr>
                <w:rStyle w:val="Lienhypertexte"/>
                <w:noProof/>
              </w:rPr>
              <w:t>Liste des nouveaux blocs et ID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1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5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2" w:history="1">
            <w:r w:rsidR="0033730F" w:rsidRPr="00AA1620">
              <w:rPr>
                <w:rStyle w:val="Lienhypertexte"/>
                <w:noProof/>
              </w:rPr>
              <w:t>Liste des outils, durabilité et commande pour debug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2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6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33730F" w:rsidRDefault="008E08D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3" w:history="1">
            <w:r w:rsidR="0033730F" w:rsidRPr="00AA1620">
              <w:rPr>
                <w:rStyle w:val="Lienhypertexte"/>
                <w:noProof/>
              </w:rPr>
              <w:t>Liste des recettes</w:t>
            </w:r>
            <w:r w:rsidR="0033730F">
              <w:rPr>
                <w:noProof/>
                <w:webHidden/>
              </w:rPr>
              <w:tab/>
            </w:r>
            <w:r w:rsidR="0033730F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3 \h </w:instrText>
            </w:r>
            <w:r w:rsidR="0033730F">
              <w:rPr>
                <w:noProof/>
                <w:webHidden/>
              </w:rPr>
            </w:r>
            <w:r w:rsidR="0033730F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7</w:t>
            </w:r>
            <w:r w:rsidR="0033730F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4241D5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0898065"/>
      <w:r>
        <w:lastRenderedPageBreak/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0898066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mode</w:t>
            </w:r>
            <w:r>
              <w:rPr>
                <w:rFonts w:eastAsia="Times New Roman"/>
              </w:rPr>
              <w:t xml:space="preserve"> </w:t>
            </w:r>
            <w:r w:rsidR="00C861C4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urabilité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  <w:proofErr w:type="gramEnd"/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0898067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0898068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0898069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0898070"/>
      <w:r w:rsidRPr="00C861C4">
        <w:rPr>
          <w:sz w:val="40"/>
          <w:u w:val="single"/>
        </w:rPr>
        <w:lastRenderedPageBreak/>
        <w:t xml:space="preserve">Créatif et </w:t>
      </w:r>
      <w:proofErr w:type="spellStart"/>
      <w:r w:rsidRPr="00C861C4">
        <w:rPr>
          <w:sz w:val="40"/>
          <w:u w:val="single"/>
        </w:rPr>
        <w:t>Survival</w:t>
      </w:r>
      <w:bookmarkEnd w:id="6"/>
      <w:proofErr w:type="spellEnd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</w:t>
      </w:r>
      <w:proofErr w:type="spellStart"/>
      <w:r w:rsidRPr="00C861C4">
        <w:rPr>
          <w:sz w:val="28"/>
        </w:rPr>
        <w:t>Survival</w:t>
      </w:r>
      <w:proofErr w:type="spellEnd"/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0898071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0898072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0898073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etr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0898074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0898075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bookmarkEnd w:id="11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746404" w:rsidRDefault="00746404" w:rsidP="00746404"/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Toc410898076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2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</w:tc>
      </w:tr>
    </w:tbl>
    <w:p w:rsidR="001235AD" w:rsidRDefault="00F439B4" w:rsidP="00153816">
      <w:pPr>
        <w:pStyle w:val="Titre1"/>
        <w:rPr>
          <w:u w:val="single"/>
        </w:rPr>
      </w:pPr>
      <w:bookmarkStart w:id="13" w:name="_Toc410898077"/>
      <w:r>
        <w:rPr>
          <w:u w:val="single"/>
        </w:rPr>
        <w:t>Nouveauté (blocs et outils)</w:t>
      </w:r>
      <w:bookmarkEnd w:id="13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4" w:name="_Toc410898078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4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8E08D8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5" w:name="_Toc410898079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5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6" w:name="_Toc410898080"/>
            <w:r>
              <w:rPr>
                <w:rFonts w:eastAsia="Times New Roman"/>
              </w:rPr>
              <w:t>Équiper un outil</w:t>
            </w:r>
            <w:bookmarkEnd w:id="16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outil dans la main doit s’afficher en bas, à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té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la vie du personnage</w:t>
            </w:r>
          </w:p>
          <w:p w:rsidR="00F439B4" w:rsidRPr="00793659" w:rsidRDefault="008E08D8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7" w:name="_Toc410898081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7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Titre1"/>
      </w:pPr>
    </w:p>
    <w:p w:rsidR="00F439B4" w:rsidRDefault="00F439B4" w:rsidP="00F439B4">
      <w:pPr>
        <w:pStyle w:val="Titre1"/>
      </w:pPr>
      <w:bookmarkStart w:id="18" w:name="_Toc410898082"/>
      <w:proofErr w:type="spellStart"/>
      <w:r>
        <w:t>Crafting</w:t>
      </w:r>
      <w:proofErr w:type="spellEnd"/>
      <w:r>
        <w:t xml:space="preserve"> dans l’inventaire</w:t>
      </w:r>
      <w:bookmarkEnd w:id="18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9" w:name="_Toc410898083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19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affiche</w:t>
            </w:r>
            <w:proofErr w:type="gramEnd"/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0" w:name="_Toc410898084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0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rrec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ulta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pet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il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, le résultat change</w:t>
            </w:r>
          </w:p>
          <w:p w:rsidR="00F439B4" w:rsidRPr="00793659" w:rsidRDefault="008E08D8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1" w:name="_Toc410898085"/>
      <w:proofErr w:type="spellStart"/>
      <w:r>
        <w:rPr>
          <w:sz w:val="36"/>
        </w:rPr>
        <w:lastRenderedPageBreak/>
        <w:t>Survival</w:t>
      </w:r>
      <w:bookmarkEnd w:id="21"/>
      <w:proofErr w:type="spellEnd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</w:t>
      </w:r>
      <w:proofErr w:type="spellStart"/>
      <w:r w:rsidR="004E506E" w:rsidRPr="00F439B4">
        <w:rPr>
          <w:sz w:val="24"/>
        </w:rPr>
        <w:t>survival</w:t>
      </w:r>
      <w:proofErr w:type="spellEnd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2" w:name="_Toc410898086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2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3" w:name="_Toc410898087"/>
            <w:r>
              <w:rPr>
                <w:rFonts w:eastAsia="Times New Roman"/>
              </w:rPr>
              <w:t>Ramasser les bloc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8E08D8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4" w:name="_Toc410898088"/>
            <w:r>
              <w:rPr>
                <w:rFonts w:eastAsia="Times New Roman"/>
              </w:rPr>
              <w:t>Fonctionnalité des outils</w:t>
            </w:r>
            <w:bookmarkEnd w:id="24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8E08D8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5" w:name="_Toc410898089"/>
            <w:r>
              <w:rPr>
                <w:rFonts w:eastAsia="Times New Roman"/>
              </w:rPr>
              <w:t>Durabi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8E08D8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0898090"/>
            <w:r>
              <w:rPr>
                <w:rFonts w:eastAsia="Times New Roman"/>
              </w:rPr>
              <w:t>Vie et Mort du personnage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27" w:name="_Liste_des_nouveaux"/>
      <w:bookmarkStart w:id="28" w:name="_Toc410898091"/>
      <w:bookmarkEnd w:id="27"/>
      <w:r>
        <w:lastRenderedPageBreak/>
        <w:t>Liste des nouveaux blocs et ID</w:t>
      </w:r>
      <w:bookmarkEnd w:id="28"/>
    </w:p>
    <w:p w:rsidR="004241D5" w:rsidRDefault="004241D5">
      <w:r>
        <w:br w:type="page"/>
      </w:r>
    </w:p>
    <w:p w:rsidR="004241D5" w:rsidRDefault="004241D5" w:rsidP="004241D5">
      <w:pPr>
        <w:pStyle w:val="Titre1"/>
      </w:pPr>
      <w:bookmarkStart w:id="29" w:name="_Liste_des_outils,"/>
      <w:bookmarkStart w:id="30" w:name="_Toc410898092"/>
      <w:bookmarkEnd w:id="29"/>
      <w:r>
        <w:lastRenderedPageBreak/>
        <w:t xml:space="preserve">Liste des outils, durabilité et commande pour </w:t>
      </w:r>
      <w:proofErr w:type="spellStart"/>
      <w:r>
        <w:t>debug</w:t>
      </w:r>
      <w:bookmarkEnd w:id="30"/>
      <w:proofErr w:type="spellEnd"/>
    </w:p>
    <w:p w:rsidR="00F439B4" w:rsidRDefault="00F439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41D5" w:rsidRDefault="00F439B4" w:rsidP="00F439B4">
      <w:pPr>
        <w:pStyle w:val="Titre1"/>
      </w:pPr>
      <w:bookmarkStart w:id="31" w:name="_Liste_des_recettes"/>
      <w:bookmarkStart w:id="32" w:name="_Toc410898093"/>
      <w:bookmarkEnd w:id="31"/>
      <w:r>
        <w:lastRenderedPageBreak/>
        <w:t>Liste des recettes</w:t>
      </w:r>
      <w:bookmarkEnd w:id="32"/>
    </w:p>
    <w:tbl>
      <w:tblPr>
        <w:tblStyle w:val="Grilledutableau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proofErr w:type="spellStart"/>
            <w:r>
              <w:t>CoalOre</w:t>
            </w:r>
            <w:proofErr w:type="spellEnd"/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proofErr w:type="spellStart"/>
            <w:r>
              <w:t>Torch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proofErr w:type="spellStart"/>
            <w:r>
              <w:t>Ches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proofErr w:type="spellStart"/>
            <w:r>
              <w:t>Ladd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proofErr w:type="spellStart"/>
            <w:r>
              <w:t>Fenc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proofErr w:type="spellStart"/>
            <w:r>
              <w:t>PickAxe</w:t>
            </w:r>
            <w:proofErr w:type="spellEnd"/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proofErr w:type="spellStart"/>
            <w:r>
              <w:t>Shovel</w:t>
            </w:r>
            <w:proofErr w:type="spellEnd"/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Default="008E08D8" w:rsidP="008E08D8">
      <w:r>
        <w:t xml:space="preserve">Ore = </w:t>
      </w:r>
      <w:proofErr w:type="spellStart"/>
      <w:r>
        <w:t>Wood</w:t>
      </w:r>
      <w:proofErr w:type="gramStart"/>
      <w:r>
        <w:t>,Stone,IronOre,SilverOre,GoldOre</w:t>
      </w:r>
      <w:proofErr w:type="spellEnd"/>
      <w:proofErr w:type="gramEnd"/>
    </w:p>
    <w:p w:rsidR="008E08D8" w:rsidRDefault="008E08D8" w:rsidP="008E08D8"/>
    <w:p w:rsidR="008E08D8" w:rsidRDefault="008E08D8" w:rsidP="008E08D8">
      <w:r>
        <w:t xml:space="preserve">Ore = </w:t>
      </w:r>
      <w:proofErr w:type="spellStart"/>
      <w:r>
        <w:t>Wood</w:t>
      </w:r>
      <w:proofErr w:type="gramStart"/>
      <w:r>
        <w:t>,Stone,IronOre,SilverOre,GoldOre</w:t>
      </w:r>
      <w:proofErr w:type="spellEnd"/>
      <w:proofErr w:type="gramEnd"/>
    </w:p>
    <w:p w:rsidR="006D7392" w:rsidRPr="00F439B4" w:rsidRDefault="006D7392" w:rsidP="008E08D8"/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6D7392" w:rsidRPr="00F439B4" w:rsidRDefault="006D7392" w:rsidP="006D7392">
      <w:r>
        <w:t xml:space="preserve">Ore = </w:t>
      </w:r>
      <w:proofErr w:type="spellStart"/>
      <w:r>
        <w:t>Wood</w:t>
      </w:r>
      <w:proofErr w:type="gramStart"/>
      <w:r>
        <w:t>,Stone,IronOre,SilverOre,GoldOre</w:t>
      </w:r>
      <w:proofErr w:type="spellEnd"/>
      <w:proofErr w:type="gramEnd"/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proofErr w:type="spellStart"/>
            <w:r>
              <w:t>Hoe</w:t>
            </w:r>
            <w:proofErr w:type="spellEnd"/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8E08D8" w:rsidRDefault="008E08D8" w:rsidP="008E08D8">
      <w:bookmarkStart w:id="33" w:name="_GoBack"/>
    </w:p>
    <w:bookmarkEnd w:id="33"/>
    <w:p w:rsidR="006D7392" w:rsidRDefault="006D7392" w:rsidP="008E08D8"/>
    <w:p w:rsidR="006D7392" w:rsidRPr="00F439B4" w:rsidRDefault="006D7392" w:rsidP="006D7392">
      <w:r>
        <w:t xml:space="preserve">Ore = </w:t>
      </w:r>
      <w:proofErr w:type="spellStart"/>
      <w:r>
        <w:t>Wood</w:t>
      </w:r>
      <w:proofErr w:type="gramStart"/>
      <w:r>
        <w:t>,Stone,IronOre,SilverOre,GoldOre</w:t>
      </w:r>
      <w:proofErr w:type="spellEnd"/>
      <w:proofErr w:type="gramEnd"/>
    </w:p>
    <w:p w:rsidR="006D7392" w:rsidRPr="00F439B4" w:rsidRDefault="006D7392" w:rsidP="008E08D8"/>
    <w:sectPr w:rsidR="006D7392" w:rsidRPr="00F439B4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C8"/>
    <w:rsid w:val="001235AD"/>
    <w:rsid w:val="00153816"/>
    <w:rsid w:val="002A4DF5"/>
    <w:rsid w:val="0033730F"/>
    <w:rsid w:val="004241D5"/>
    <w:rsid w:val="004E506E"/>
    <w:rsid w:val="0066011C"/>
    <w:rsid w:val="006D7392"/>
    <w:rsid w:val="00746404"/>
    <w:rsid w:val="00793659"/>
    <w:rsid w:val="00840176"/>
    <w:rsid w:val="008E08D8"/>
    <w:rsid w:val="00B52AF5"/>
    <w:rsid w:val="00B624D0"/>
    <w:rsid w:val="00B7114E"/>
    <w:rsid w:val="00C861C4"/>
    <w:rsid w:val="00EF2CEF"/>
    <w:rsid w:val="00F439B4"/>
    <w:rsid w:val="00F6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B1F-7BBD-4FF6-8C7B-F1CDD3E4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1622</Words>
  <Characters>892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Pédagogie</cp:lastModifiedBy>
  <cp:revision>4</cp:revision>
  <dcterms:created xsi:type="dcterms:W3CDTF">2015-02-05T14:10:00Z</dcterms:created>
  <dcterms:modified xsi:type="dcterms:W3CDTF">2015-02-05T16:41:00Z</dcterms:modified>
</cp:coreProperties>
</file>